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600" w:lineRule="exact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附件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：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  <w:lang w:val="en-US" w:eastAsia="zh-CN"/>
        </w:rPr>
        <w:t>温岭市上马实业有限公司编外工作人员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报名表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tbl>
      <w:tblPr>
        <w:tblStyle w:val="10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418"/>
        <w:gridCol w:w="709"/>
        <w:gridCol w:w="972"/>
        <w:gridCol w:w="1328"/>
        <w:gridCol w:w="1415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招聘序号</w:t>
            </w:r>
          </w:p>
        </w:tc>
        <w:tc>
          <w:tcPr>
            <w:tcW w:w="5842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5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97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15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生源地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政治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面貌</w:t>
            </w:r>
          </w:p>
        </w:tc>
        <w:tc>
          <w:tcPr>
            <w:tcW w:w="97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户口所在地</w:t>
            </w:r>
          </w:p>
        </w:tc>
        <w:tc>
          <w:tcPr>
            <w:tcW w:w="1415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学位</w:t>
            </w:r>
          </w:p>
        </w:tc>
        <w:tc>
          <w:tcPr>
            <w:tcW w:w="97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学历</w:t>
            </w:r>
          </w:p>
        </w:tc>
        <w:tc>
          <w:tcPr>
            <w:tcW w:w="1415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309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337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身份证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号码</w:t>
            </w:r>
          </w:p>
        </w:tc>
        <w:tc>
          <w:tcPr>
            <w:tcW w:w="309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337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7797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个人简历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（从高中起）</w:t>
            </w:r>
          </w:p>
        </w:tc>
        <w:tc>
          <w:tcPr>
            <w:tcW w:w="7797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家庭成员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及主要社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会关系</w:t>
            </w:r>
          </w:p>
        </w:tc>
        <w:tc>
          <w:tcPr>
            <w:tcW w:w="7797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奖惩情况</w:t>
            </w:r>
          </w:p>
        </w:tc>
        <w:tc>
          <w:tcPr>
            <w:tcW w:w="7797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9207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pacing w:afterLines="50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本人声明：上述填写内容真实完整。如有不实，本人愿承担一切责任。</w:t>
            </w:r>
          </w:p>
          <w:p>
            <w:pPr>
              <w:wordWrap w:val="0"/>
              <w:autoSpaceDE w:val="0"/>
              <w:autoSpaceDN w:val="0"/>
              <w:adjustRightInd w:val="0"/>
              <w:spacing w:line="400" w:lineRule="exact"/>
              <w:ind w:right="412" w:rightChars="196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报名者（签名）：                      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审查意见</w:t>
            </w:r>
          </w:p>
        </w:tc>
        <w:tc>
          <w:tcPr>
            <w:tcW w:w="7797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ind w:right="412" w:rightChars="196"/>
              <w:jc w:val="right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right="412" w:rightChars="196"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审核人：                         年     月     日</w:t>
            </w:r>
          </w:p>
        </w:tc>
      </w:tr>
    </w:tbl>
    <w:p>
      <w:pPr>
        <w:autoSpaceDE w:val="0"/>
        <w:autoSpaceDN w:val="0"/>
        <w:adjustRightInd w:val="0"/>
        <w:spacing w:line="600" w:lineRule="exact"/>
        <w:rPr>
          <w:rFonts w:hint="eastAsia"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注：本表须认真、如实填写。如有弄虚作假，一经查实，即取消应聘资格。</w:t>
      </w:r>
    </w:p>
    <w:sectPr>
      <w:footerReference r:id="rId3" w:type="default"/>
      <w:footerReference r:id="rId4" w:type="even"/>
      <w:pgSz w:w="11906" w:h="16838"/>
      <w:pgMar w:top="1135" w:right="1531" w:bottom="709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  <w:rFonts w:hint="eastAsia"/>
      </w:rPr>
      <w:t xml:space="preserve">- </w:t>
    </w: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  <w:r>
      <w:rPr>
        <w:rStyle w:val="13"/>
        <w:rFonts w:hint="eastAsia"/>
      </w:rPr>
      <w:t xml:space="preserve"> -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3936CC"/>
    <w:rsid w:val="00036AB8"/>
    <w:rsid w:val="00063EEF"/>
    <w:rsid w:val="000A26BB"/>
    <w:rsid w:val="000C46FA"/>
    <w:rsid w:val="000D62A6"/>
    <w:rsid w:val="000E198A"/>
    <w:rsid w:val="000F7793"/>
    <w:rsid w:val="001056FE"/>
    <w:rsid w:val="00106A8D"/>
    <w:rsid w:val="00106ACC"/>
    <w:rsid w:val="0011189A"/>
    <w:rsid w:val="00122C6E"/>
    <w:rsid w:val="00134253"/>
    <w:rsid w:val="0014033A"/>
    <w:rsid w:val="00147F62"/>
    <w:rsid w:val="001551E3"/>
    <w:rsid w:val="00161B72"/>
    <w:rsid w:val="0017608E"/>
    <w:rsid w:val="00182183"/>
    <w:rsid w:val="001847FD"/>
    <w:rsid w:val="001926DC"/>
    <w:rsid w:val="00197308"/>
    <w:rsid w:val="001A0D06"/>
    <w:rsid w:val="001A4578"/>
    <w:rsid w:val="001B21CC"/>
    <w:rsid w:val="001C3D05"/>
    <w:rsid w:val="001C5481"/>
    <w:rsid w:val="001C776D"/>
    <w:rsid w:val="001E35C0"/>
    <w:rsid w:val="001F7F1E"/>
    <w:rsid w:val="002031E3"/>
    <w:rsid w:val="00203F35"/>
    <w:rsid w:val="002418E4"/>
    <w:rsid w:val="00261B28"/>
    <w:rsid w:val="00272BD8"/>
    <w:rsid w:val="002A5388"/>
    <w:rsid w:val="002B14CF"/>
    <w:rsid w:val="002C1C5C"/>
    <w:rsid w:val="002D24CF"/>
    <w:rsid w:val="002D7CA0"/>
    <w:rsid w:val="002F36D3"/>
    <w:rsid w:val="003035D1"/>
    <w:rsid w:val="00307970"/>
    <w:rsid w:val="00322D17"/>
    <w:rsid w:val="003362DF"/>
    <w:rsid w:val="003528E6"/>
    <w:rsid w:val="0035307A"/>
    <w:rsid w:val="00355BDB"/>
    <w:rsid w:val="003608BE"/>
    <w:rsid w:val="00391535"/>
    <w:rsid w:val="003936CC"/>
    <w:rsid w:val="003A590B"/>
    <w:rsid w:val="003A6108"/>
    <w:rsid w:val="003C01C6"/>
    <w:rsid w:val="003C7FD7"/>
    <w:rsid w:val="003D045F"/>
    <w:rsid w:val="003E0E6F"/>
    <w:rsid w:val="003F7402"/>
    <w:rsid w:val="0040711B"/>
    <w:rsid w:val="0041691B"/>
    <w:rsid w:val="004216BD"/>
    <w:rsid w:val="00424E7B"/>
    <w:rsid w:val="00443E56"/>
    <w:rsid w:val="0044434C"/>
    <w:rsid w:val="004776E7"/>
    <w:rsid w:val="004B1EE5"/>
    <w:rsid w:val="004E4E2D"/>
    <w:rsid w:val="004F6750"/>
    <w:rsid w:val="00501941"/>
    <w:rsid w:val="00506C87"/>
    <w:rsid w:val="00522E36"/>
    <w:rsid w:val="0054176E"/>
    <w:rsid w:val="0055160A"/>
    <w:rsid w:val="0056472C"/>
    <w:rsid w:val="0057132D"/>
    <w:rsid w:val="00590BF6"/>
    <w:rsid w:val="005A1CEB"/>
    <w:rsid w:val="005A447F"/>
    <w:rsid w:val="005B1112"/>
    <w:rsid w:val="005C3A78"/>
    <w:rsid w:val="005F2217"/>
    <w:rsid w:val="00602E9D"/>
    <w:rsid w:val="0062036A"/>
    <w:rsid w:val="00625B39"/>
    <w:rsid w:val="00640956"/>
    <w:rsid w:val="0065685B"/>
    <w:rsid w:val="00663FD8"/>
    <w:rsid w:val="006C270E"/>
    <w:rsid w:val="006C7A17"/>
    <w:rsid w:val="006E3A47"/>
    <w:rsid w:val="006F203C"/>
    <w:rsid w:val="00710138"/>
    <w:rsid w:val="0075583D"/>
    <w:rsid w:val="00761AC8"/>
    <w:rsid w:val="00770362"/>
    <w:rsid w:val="007950A2"/>
    <w:rsid w:val="007966D9"/>
    <w:rsid w:val="007A4E82"/>
    <w:rsid w:val="007A5893"/>
    <w:rsid w:val="007B427E"/>
    <w:rsid w:val="007B5FEF"/>
    <w:rsid w:val="007C19BE"/>
    <w:rsid w:val="007D21DB"/>
    <w:rsid w:val="008009BF"/>
    <w:rsid w:val="00806A29"/>
    <w:rsid w:val="00812A83"/>
    <w:rsid w:val="00812F7C"/>
    <w:rsid w:val="00852753"/>
    <w:rsid w:val="0087292C"/>
    <w:rsid w:val="008743E1"/>
    <w:rsid w:val="00875697"/>
    <w:rsid w:val="00886EC0"/>
    <w:rsid w:val="008945AA"/>
    <w:rsid w:val="00906C02"/>
    <w:rsid w:val="009105B4"/>
    <w:rsid w:val="009512E0"/>
    <w:rsid w:val="00974826"/>
    <w:rsid w:val="0097514F"/>
    <w:rsid w:val="009758B3"/>
    <w:rsid w:val="009C7B94"/>
    <w:rsid w:val="009F313E"/>
    <w:rsid w:val="009F578F"/>
    <w:rsid w:val="00A040E1"/>
    <w:rsid w:val="00A3258B"/>
    <w:rsid w:val="00A54FCC"/>
    <w:rsid w:val="00A65C77"/>
    <w:rsid w:val="00A8103C"/>
    <w:rsid w:val="00A8464C"/>
    <w:rsid w:val="00A9324A"/>
    <w:rsid w:val="00AA4B9F"/>
    <w:rsid w:val="00AA54FC"/>
    <w:rsid w:val="00AE7373"/>
    <w:rsid w:val="00AF7477"/>
    <w:rsid w:val="00B00FBA"/>
    <w:rsid w:val="00B15486"/>
    <w:rsid w:val="00B36426"/>
    <w:rsid w:val="00B40975"/>
    <w:rsid w:val="00B85727"/>
    <w:rsid w:val="00B90D96"/>
    <w:rsid w:val="00BB24BC"/>
    <w:rsid w:val="00BF2DC8"/>
    <w:rsid w:val="00C029CE"/>
    <w:rsid w:val="00C36355"/>
    <w:rsid w:val="00C63268"/>
    <w:rsid w:val="00C71CF8"/>
    <w:rsid w:val="00C86E0A"/>
    <w:rsid w:val="00CB02F7"/>
    <w:rsid w:val="00CB31B4"/>
    <w:rsid w:val="00CC35DF"/>
    <w:rsid w:val="00CE327A"/>
    <w:rsid w:val="00D170EE"/>
    <w:rsid w:val="00D31717"/>
    <w:rsid w:val="00D44EF3"/>
    <w:rsid w:val="00DB57B6"/>
    <w:rsid w:val="00DC7330"/>
    <w:rsid w:val="00DD0729"/>
    <w:rsid w:val="00DD7D38"/>
    <w:rsid w:val="00DE23F0"/>
    <w:rsid w:val="00DF61BD"/>
    <w:rsid w:val="00E00692"/>
    <w:rsid w:val="00E05647"/>
    <w:rsid w:val="00E13514"/>
    <w:rsid w:val="00E26B02"/>
    <w:rsid w:val="00E3107F"/>
    <w:rsid w:val="00E5021D"/>
    <w:rsid w:val="00E506FC"/>
    <w:rsid w:val="00E50EC0"/>
    <w:rsid w:val="00E63A29"/>
    <w:rsid w:val="00E76022"/>
    <w:rsid w:val="00E82A8A"/>
    <w:rsid w:val="00EA34E7"/>
    <w:rsid w:val="00EB2B83"/>
    <w:rsid w:val="00EB4314"/>
    <w:rsid w:val="00EB79F6"/>
    <w:rsid w:val="00EC219F"/>
    <w:rsid w:val="00EE2485"/>
    <w:rsid w:val="00EE2DDF"/>
    <w:rsid w:val="00EF26EF"/>
    <w:rsid w:val="00F26882"/>
    <w:rsid w:val="00F32A6B"/>
    <w:rsid w:val="00F93C08"/>
    <w:rsid w:val="00F94485"/>
    <w:rsid w:val="00FA45B3"/>
    <w:rsid w:val="00FD56D4"/>
    <w:rsid w:val="00FF14BE"/>
    <w:rsid w:val="00FF7BBE"/>
    <w:rsid w:val="026F4830"/>
    <w:rsid w:val="02E30D39"/>
    <w:rsid w:val="032A786A"/>
    <w:rsid w:val="039F5123"/>
    <w:rsid w:val="047267E6"/>
    <w:rsid w:val="064B205B"/>
    <w:rsid w:val="07BD6D4A"/>
    <w:rsid w:val="0A2A609F"/>
    <w:rsid w:val="0A6F0336"/>
    <w:rsid w:val="0A9026FE"/>
    <w:rsid w:val="0CAA3946"/>
    <w:rsid w:val="0CCB7158"/>
    <w:rsid w:val="0D3E1B68"/>
    <w:rsid w:val="0DD069C8"/>
    <w:rsid w:val="0E2766E8"/>
    <w:rsid w:val="0EA16C5F"/>
    <w:rsid w:val="0EDA760A"/>
    <w:rsid w:val="0F0319F1"/>
    <w:rsid w:val="10542B8B"/>
    <w:rsid w:val="10606D2E"/>
    <w:rsid w:val="11014521"/>
    <w:rsid w:val="112B187E"/>
    <w:rsid w:val="11451158"/>
    <w:rsid w:val="11EC2AA4"/>
    <w:rsid w:val="140F1C78"/>
    <w:rsid w:val="14EA5934"/>
    <w:rsid w:val="17FD1A34"/>
    <w:rsid w:val="18814B9C"/>
    <w:rsid w:val="1BC80DCD"/>
    <w:rsid w:val="1DE24E96"/>
    <w:rsid w:val="1F134A7E"/>
    <w:rsid w:val="1F8008FC"/>
    <w:rsid w:val="207B6D97"/>
    <w:rsid w:val="21D7206D"/>
    <w:rsid w:val="23AA33F7"/>
    <w:rsid w:val="25302AA1"/>
    <w:rsid w:val="25AE7C75"/>
    <w:rsid w:val="25B23E21"/>
    <w:rsid w:val="25C84665"/>
    <w:rsid w:val="279B31D0"/>
    <w:rsid w:val="280417F7"/>
    <w:rsid w:val="285255E7"/>
    <w:rsid w:val="28C52FD1"/>
    <w:rsid w:val="2A737B38"/>
    <w:rsid w:val="2AE746F5"/>
    <w:rsid w:val="2B1454D3"/>
    <w:rsid w:val="2B7263D4"/>
    <w:rsid w:val="2BA27A7D"/>
    <w:rsid w:val="2D054668"/>
    <w:rsid w:val="2FFE2889"/>
    <w:rsid w:val="30B81453"/>
    <w:rsid w:val="32727CD1"/>
    <w:rsid w:val="33CE22DA"/>
    <w:rsid w:val="34C534AB"/>
    <w:rsid w:val="35D966DD"/>
    <w:rsid w:val="35E23004"/>
    <w:rsid w:val="368B2546"/>
    <w:rsid w:val="387942A6"/>
    <w:rsid w:val="3D7535CF"/>
    <w:rsid w:val="3DFA1F06"/>
    <w:rsid w:val="3EA415ED"/>
    <w:rsid w:val="4013090D"/>
    <w:rsid w:val="408432B5"/>
    <w:rsid w:val="41640D04"/>
    <w:rsid w:val="41A7641A"/>
    <w:rsid w:val="427F2141"/>
    <w:rsid w:val="46CC43B9"/>
    <w:rsid w:val="48E0676D"/>
    <w:rsid w:val="4A1E6A6D"/>
    <w:rsid w:val="4B244EFC"/>
    <w:rsid w:val="4C4D263D"/>
    <w:rsid w:val="4CA57679"/>
    <w:rsid w:val="531408EE"/>
    <w:rsid w:val="53A60E07"/>
    <w:rsid w:val="55F81C54"/>
    <w:rsid w:val="56AA7C3C"/>
    <w:rsid w:val="5B2F0158"/>
    <w:rsid w:val="5BF52989"/>
    <w:rsid w:val="5C38711F"/>
    <w:rsid w:val="5E664EE9"/>
    <w:rsid w:val="62520A59"/>
    <w:rsid w:val="6306590D"/>
    <w:rsid w:val="631D090B"/>
    <w:rsid w:val="63884E53"/>
    <w:rsid w:val="643B1E4D"/>
    <w:rsid w:val="65BF4B9B"/>
    <w:rsid w:val="68076D79"/>
    <w:rsid w:val="689A5DA5"/>
    <w:rsid w:val="6C6C412D"/>
    <w:rsid w:val="6D020AD8"/>
    <w:rsid w:val="6DBA1FD0"/>
    <w:rsid w:val="6F106701"/>
    <w:rsid w:val="70301A82"/>
    <w:rsid w:val="712376E2"/>
    <w:rsid w:val="71342455"/>
    <w:rsid w:val="713D3DF5"/>
    <w:rsid w:val="723858F8"/>
    <w:rsid w:val="739C145D"/>
    <w:rsid w:val="73A51C6B"/>
    <w:rsid w:val="73CB040B"/>
    <w:rsid w:val="747110C8"/>
    <w:rsid w:val="756359EE"/>
    <w:rsid w:val="764A5569"/>
    <w:rsid w:val="76620854"/>
    <w:rsid w:val="77465F5E"/>
    <w:rsid w:val="785814FB"/>
    <w:rsid w:val="79F37AD8"/>
    <w:rsid w:val="7A067F11"/>
    <w:rsid w:val="7A522BD2"/>
    <w:rsid w:val="7AC44024"/>
    <w:rsid w:val="7B563AA2"/>
    <w:rsid w:val="7B922DB1"/>
    <w:rsid w:val="7C755D06"/>
    <w:rsid w:val="7E355916"/>
    <w:rsid w:val="7E4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600" w:lineRule="exact"/>
    </w:pPr>
    <w:rPr>
      <w:rFonts w:eastAsia="仿宋_GB2312"/>
      <w:sz w:val="32"/>
    </w:rPr>
  </w:style>
  <w:style w:type="paragraph" w:styleId="3">
    <w:name w:val="Body Text Indent"/>
    <w:basedOn w:val="1"/>
    <w:qFormat/>
    <w:uiPriority w:val="0"/>
    <w:pPr>
      <w:spacing w:line="600" w:lineRule="exact"/>
      <w:ind w:left="2" w:leftChars="-304" w:hanging="640" w:hangingChars="200"/>
    </w:pPr>
    <w:rPr>
      <w:rFonts w:eastAsia="仿宋_GB2312"/>
      <w:sz w:val="32"/>
    </w:rPr>
  </w:style>
  <w:style w:type="paragraph" w:styleId="4">
    <w:name w:val="Body Text Indent 2"/>
    <w:basedOn w:val="1"/>
    <w:qFormat/>
    <w:uiPriority w:val="0"/>
    <w:pPr>
      <w:spacing w:line="600" w:lineRule="exact"/>
      <w:ind w:left="180" w:firstLine="458" w:firstLineChars="143"/>
    </w:pPr>
    <w:rPr>
      <w:rFonts w:eastAsia="仿宋_GB2312"/>
      <w:sz w:val="32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paragraph" w:customStyle="1" w:styleId="1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1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1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8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1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2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21">
    <w:name w:val="xl2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22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23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4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5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26">
    <w:name w:val="xl3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27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28">
    <w:name w:val="xl3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9">
    <w:name w:val="xl3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方正小标宋_GBK" w:hAnsi="宋体" w:eastAsia="方正小标宋_GBK"/>
      <w:kern w:val="0"/>
      <w:sz w:val="40"/>
      <w:szCs w:val="40"/>
    </w:rPr>
  </w:style>
  <w:style w:type="paragraph" w:customStyle="1" w:styleId="30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31">
    <w:name w:val="xl3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32">
    <w:name w:val="Char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3303-5ED2-47FA-BAB4-9643AF6A0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5</Pages>
  <Words>1535</Words>
  <Characters>1588</Characters>
  <Lines>12</Lines>
  <Paragraphs>3</Paragraphs>
  <TotalTime>1</TotalTime>
  <ScaleCrop>false</ScaleCrop>
  <LinksUpToDate>false</LinksUpToDate>
  <CharactersWithSpaces>167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2:17:00Z</dcterms:created>
  <dc:creator>admir</dc:creator>
  <cp:lastModifiedBy>蒋经德</cp:lastModifiedBy>
  <cp:lastPrinted>2021-03-23T01:04:00Z</cp:lastPrinted>
  <dcterms:modified xsi:type="dcterms:W3CDTF">2024-04-08T07:31:21Z</dcterms:modified>
  <dc:title>关于从高校毕业生中招考企事业单位工作人员的通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3748D84DCBB4AE092F4414D3BE65D6E_13</vt:lpwstr>
  </property>
</Properties>
</file>